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61" w:rsidRPr="003267B6" w:rsidRDefault="008501C9" w:rsidP="008501C9">
      <w:pPr>
        <w:tabs>
          <w:tab w:val="left" w:pos="2145"/>
          <w:tab w:val="center" w:pos="411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3165">
        <w:rPr>
          <w:b/>
          <w:sz w:val="24"/>
          <w:szCs w:val="24"/>
        </w:rPr>
        <w:t>FESTIVAL DE CIRCO DO RECIFE - 201</w:t>
      </w:r>
      <w:r w:rsidR="005E7903">
        <w:rPr>
          <w:b/>
          <w:sz w:val="24"/>
          <w:szCs w:val="24"/>
        </w:rPr>
        <w:t>5</w:t>
      </w:r>
      <w:r w:rsidR="002B5A61">
        <w:rPr>
          <w:b/>
          <w:sz w:val="32"/>
          <w:szCs w:val="32"/>
        </w:rPr>
        <w:t xml:space="preserve"> </w:t>
      </w:r>
    </w:p>
    <w:p w:rsidR="002B5A61" w:rsidRDefault="002B5A61" w:rsidP="009F377F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Inscrição</w:t>
      </w:r>
    </w:p>
    <w:p w:rsidR="008501C9" w:rsidRDefault="007D5055" w:rsidP="007D50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</w:t>
      </w:r>
    </w:p>
    <w:tbl>
      <w:tblPr>
        <w:tblStyle w:val="Tabelacomgrade"/>
        <w:tblW w:w="11022" w:type="dxa"/>
        <w:tblInd w:w="-1026" w:type="dxa"/>
        <w:tblLook w:val="04A0"/>
      </w:tblPr>
      <w:tblGrid>
        <w:gridCol w:w="3381"/>
        <w:gridCol w:w="5290"/>
        <w:gridCol w:w="2351"/>
      </w:tblGrid>
      <w:tr w:rsidR="00154266" w:rsidTr="009F377F">
        <w:trPr>
          <w:trHeight w:val="808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Titulo do Número ou Espetáculo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Pr="009F377F" w:rsidRDefault="00154266" w:rsidP="003312B4">
            <w:pPr>
              <w:jc w:val="center"/>
              <w:rPr>
                <w:b/>
                <w:sz w:val="18"/>
                <w:szCs w:val="18"/>
              </w:rPr>
            </w:pPr>
            <w:r w:rsidRPr="009F377F">
              <w:rPr>
                <w:b/>
                <w:sz w:val="18"/>
                <w:szCs w:val="18"/>
              </w:rPr>
              <w:t>Tempo de duração</w:t>
            </w:r>
          </w:p>
        </w:tc>
      </w:tr>
      <w:tr w:rsidR="00154266" w:rsidTr="009F377F">
        <w:trPr>
          <w:trHeight w:val="902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 xml:space="preserve">Trupe, Artista, </w:t>
            </w:r>
            <w:r w:rsidR="00426E5F">
              <w:rPr>
                <w:b/>
                <w:sz w:val="24"/>
                <w:szCs w:val="24"/>
              </w:rPr>
              <w:t>ou Circo</w:t>
            </w:r>
            <w:bookmarkStart w:id="0" w:name="_GoBack"/>
            <w:bookmarkEnd w:id="0"/>
            <w:r w:rsidRPr="004561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Pr="009F377F" w:rsidRDefault="00276061" w:rsidP="003312B4">
            <w:pPr>
              <w:jc w:val="center"/>
              <w:rPr>
                <w:b/>
                <w:sz w:val="18"/>
                <w:szCs w:val="18"/>
              </w:rPr>
            </w:pPr>
            <w:r w:rsidRPr="009F377F">
              <w:rPr>
                <w:b/>
                <w:sz w:val="18"/>
                <w:szCs w:val="18"/>
              </w:rPr>
              <w:t>Quantidade</w:t>
            </w:r>
            <w:r w:rsidR="00456173" w:rsidRPr="009F377F">
              <w:rPr>
                <w:b/>
                <w:sz w:val="18"/>
                <w:szCs w:val="18"/>
              </w:rPr>
              <w:t xml:space="preserve"> de Integrantes</w:t>
            </w:r>
          </w:p>
          <w:p w:rsidR="00276061" w:rsidRPr="00276061" w:rsidRDefault="00276061" w:rsidP="003312B4">
            <w:pPr>
              <w:jc w:val="center"/>
            </w:pPr>
          </w:p>
        </w:tc>
      </w:tr>
      <w:tr w:rsidR="00154266" w:rsidTr="009F377F">
        <w:trPr>
          <w:trHeight w:val="808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Empresa ou Artista responsável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4266" w:rsidTr="009F377F">
        <w:trPr>
          <w:trHeight w:val="553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Endereço do Representante</w:t>
            </w:r>
          </w:p>
        </w:tc>
        <w:tc>
          <w:tcPr>
            <w:tcW w:w="5290" w:type="dxa"/>
          </w:tcPr>
          <w:p w:rsidR="00154266" w:rsidRPr="009F377F" w:rsidRDefault="00154266" w:rsidP="00331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154266" w:rsidRPr="009F377F" w:rsidRDefault="00154266" w:rsidP="00331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4266" w:rsidTr="009F377F">
        <w:trPr>
          <w:trHeight w:val="553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CNPJ ou CPF do representante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4266" w:rsidTr="009F377F">
        <w:trPr>
          <w:trHeight w:val="808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Telefone e e-mail para contato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B5A61" w:rsidRDefault="002B5A61" w:rsidP="003312B4">
      <w:pPr>
        <w:ind w:left="-284"/>
        <w:jc w:val="center"/>
        <w:rPr>
          <w:b/>
          <w:sz w:val="32"/>
          <w:szCs w:val="32"/>
        </w:rPr>
      </w:pPr>
    </w:p>
    <w:p w:rsidR="005823B5" w:rsidRDefault="005823B5" w:rsidP="009E67A0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dos do Espetáculo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1283"/>
        <w:gridCol w:w="6145"/>
        <w:gridCol w:w="3629"/>
      </w:tblGrid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 do artista ou técnico</w:t>
            </w: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ção</w:t>
            </w: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797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06 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823B5" w:rsidRDefault="007D5055" w:rsidP="003312B4">
      <w:pPr>
        <w:ind w:left="-284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bs</w:t>
      </w:r>
      <w:proofErr w:type="spellEnd"/>
      <w:r>
        <w:rPr>
          <w:b/>
          <w:sz w:val="32"/>
          <w:szCs w:val="32"/>
        </w:rPr>
        <w:t>: Se necessário acrescente linhas</w:t>
      </w:r>
    </w:p>
    <w:p w:rsidR="007D5055" w:rsidRDefault="007D5055" w:rsidP="003312B4">
      <w:pPr>
        <w:ind w:left="-284"/>
        <w:jc w:val="center"/>
        <w:rPr>
          <w:b/>
          <w:sz w:val="32"/>
          <w:szCs w:val="32"/>
        </w:rPr>
      </w:pPr>
    </w:p>
    <w:p w:rsidR="00CA3165" w:rsidRDefault="00CA3165" w:rsidP="003312B4">
      <w:pPr>
        <w:ind w:left="-284"/>
        <w:jc w:val="center"/>
        <w:rPr>
          <w:b/>
          <w:sz w:val="32"/>
          <w:szCs w:val="32"/>
        </w:rPr>
      </w:pPr>
    </w:p>
    <w:p w:rsidR="003267B6" w:rsidRDefault="003267B6" w:rsidP="003312B4">
      <w:pPr>
        <w:ind w:left="-284"/>
        <w:jc w:val="center"/>
        <w:rPr>
          <w:b/>
          <w:sz w:val="32"/>
          <w:szCs w:val="32"/>
        </w:rPr>
      </w:pPr>
    </w:p>
    <w:p w:rsidR="000D2104" w:rsidRDefault="000D2104" w:rsidP="002B5A61">
      <w:pPr>
        <w:rPr>
          <w:sz w:val="24"/>
          <w:szCs w:val="24"/>
        </w:rPr>
      </w:pPr>
    </w:p>
    <w:p w:rsidR="00CA3165" w:rsidRPr="00CA3165" w:rsidRDefault="00CA3165" w:rsidP="00CA3165">
      <w:pPr>
        <w:ind w:left="-284"/>
        <w:rPr>
          <w:sz w:val="24"/>
          <w:szCs w:val="24"/>
        </w:rPr>
      </w:pPr>
    </w:p>
    <w:p w:rsidR="003312B4" w:rsidRPr="003312B4" w:rsidRDefault="003312B4" w:rsidP="005702E5">
      <w:pPr>
        <w:tabs>
          <w:tab w:val="center" w:pos="4110"/>
        </w:tabs>
        <w:ind w:left="-284"/>
        <w:jc w:val="both"/>
        <w:rPr>
          <w:sz w:val="24"/>
          <w:szCs w:val="24"/>
        </w:rPr>
      </w:pPr>
      <w:r w:rsidRPr="003312B4">
        <w:rPr>
          <w:sz w:val="24"/>
          <w:szCs w:val="24"/>
        </w:rPr>
        <w:t xml:space="preserve"> </w:t>
      </w:r>
      <w:r w:rsidR="005702E5">
        <w:rPr>
          <w:sz w:val="24"/>
          <w:szCs w:val="24"/>
        </w:rPr>
        <w:tab/>
      </w:r>
    </w:p>
    <w:p w:rsidR="006C4878" w:rsidRDefault="006C4878"/>
    <w:p w:rsidR="003312B4" w:rsidRDefault="003312B4"/>
    <w:p w:rsidR="003312B4" w:rsidRDefault="003312B4"/>
    <w:p w:rsidR="003312B4" w:rsidRDefault="003312B4"/>
    <w:p w:rsidR="005702E5" w:rsidRDefault="005702E5"/>
    <w:p w:rsidR="005702E5" w:rsidRDefault="005702E5"/>
    <w:p w:rsidR="005702E5" w:rsidRDefault="005702E5"/>
    <w:p w:rsidR="005702E5" w:rsidRDefault="005702E5"/>
    <w:p w:rsidR="005702E5" w:rsidRDefault="005702E5"/>
    <w:p w:rsidR="005702E5" w:rsidRDefault="005702E5"/>
    <w:p w:rsidR="005702E5" w:rsidRDefault="005702E5"/>
    <w:p w:rsidR="003312B4" w:rsidRDefault="003312B4"/>
    <w:p w:rsidR="003312B4" w:rsidRDefault="003312B4"/>
    <w:p w:rsidR="003312B4" w:rsidRDefault="003312B4"/>
    <w:sectPr w:rsidR="003312B4" w:rsidSect="0045617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47" w:rsidRDefault="00AE6D47" w:rsidP="005702E5">
      <w:pPr>
        <w:spacing w:after="0" w:line="240" w:lineRule="auto"/>
      </w:pPr>
      <w:r>
        <w:separator/>
      </w:r>
    </w:p>
  </w:endnote>
  <w:endnote w:type="continuationSeparator" w:id="0">
    <w:p w:rsidR="00AE6D47" w:rsidRDefault="00AE6D47" w:rsidP="005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5" w:rsidRPr="005702E5" w:rsidRDefault="005702E5" w:rsidP="005702E5">
    <w:pPr>
      <w:pStyle w:val="Rodap"/>
      <w:jc w:val="center"/>
      <w:rPr>
        <w:b/>
        <w:sz w:val="20"/>
        <w:szCs w:val="20"/>
      </w:rPr>
    </w:pPr>
    <w:r w:rsidRPr="005702E5">
      <w:rPr>
        <w:b/>
        <w:sz w:val="20"/>
        <w:szCs w:val="20"/>
      </w:rPr>
      <w:t>Divisão de Artes Cênicas da Fundação de Cultura Cidade do Recife</w:t>
    </w:r>
  </w:p>
  <w:p w:rsidR="005702E5" w:rsidRPr="005702E5" w:rsidRDefault="005702E5" w:rsidP="005702E5">
    <w:pPr>
      <w:pStyle w:val="Rodap"/>
      <w:jc w:val="center"/>
      <w:rPr>
        <w:b/>
        <w:sz w:val="20"/>
        <w:szCs w:val="20"/>
      </w:rPr>
    </w:pPr>
    <w:r w:rsidRPr="005702E5">
      <w:rPr>
        <w:b/>
        <w:sz w:val="20"/>
        <w:szCs w:val="20"/>
      </w:rPr>
      <w:t>Pátio de São Pedro, Casa 10 – 1º andar - Recife - PE - CEP: 50.020-220.</w:t>
    </w:r>
  </w:p>
  <w:p w:rsidR="005702E5" w:rsidRPr="005702E5" w:rsidRDefault="005702E5" w:rsidP="005702E5">
    <w:pPr>
      <w:pStyle w:val="Rodap"/>
      <w:jc w:val="center"/>
      <w:rPr>
        <w:b/>
        <w:sz w:val="20"/>
        <w:szCs w:val="20"/>
      </w:rPr>
    </w:pPr>
    <w:r w:rsidRPr="005702E5">
      <w:rPr>
        <w:b/>
        <w:sz w:val="20"/>
        <w:szCs w:val="20"/>
      </w:rPr>
      <w:t>Fones: (81) 3355.3137 – e-mail: gerenciaartescenicas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47" w:rsidRDefault="00AE6D47" w:rsidP="005702E5">
      <w:pPr>
        <w:spacing w:after="0" w:line="240" w:lineRule="auto"/>
      </w:pPr>
      <w:r>
        <w:separator/>
      </w:r>
    </w:p>
  </w:footnote>
  <w:footnote w:type="continuationSeparator" w:id="0">
    <w:p w:rsidR="00AE6D47" w:rsidRDefault="00AE6D47" w:rsidP="005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5" w:rsidRDefault="005702E5" w:rsidP="005702E5">
    <w:pPr>
      <w:pStyle w:val="Cabealho"/>
      <w:jc w:val="center"/>
    </w:pPr>
    <w:r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>
          <wp:extent cx="2143125" cy="581025"/>
          <wp:effectExtent l="0" t="0" r="9525" b="9525"/>
          <wp:docPr id="1" name="Imagem 1" descr="LOGO_P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2E5" w:rsidRPr="005702E5" w:rsidRDefault="005702E5" w:rsidP="005702E5">
    <w:pPr>
      <w:jc w:val="center"/>
      <w:rPr>
        <w:sz w:val="28"/>
        <w:szCs w:val="28"/>
      </w:rPr>
    </w:pPr>
    <w:r w:rsidRPr="003312B4">
      <w:rPr>
        <w:sz w:val="28"/>
        <w:szCs w:val="28"/>
      </w:rPr>
      <w:t xml:space="preserve">Secretaria </w:t>
    </w:r>
    <w:r>
      <w:rPr>
        <w:sz w:val="28"/>
        <w:szCs w:val="28"/>
      </w:rPr>
      <w:t>de Cultura / Fundação de Cultu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2B4"/>
    <w:rsid w:val="00052696"/>
    <w:rsid w:val="000835E5"/>
    <w:rsid w:val="000A38E5"/>
    <w:rsid w:val="000D2104"/>
    <w:rsid w:val="00152781"/>
    <w:rsid w:val="00154266"/>
    <w:rsid w:val="0020263D"/>
    <w:rsid w:val="00276061"/>
    <w:rsid w:val="002B2183"/>
    <w:rsid w:val="002B5A61"/>
    <w:rsid w:val="003267B6"/>
    <w:rsid w:val="003312B4"/>
    <w:rsid w:val="003C782D"/>
    <w:rsid w:val="00426E5F"/>
    <w:rsid w:val="00456173"/>
    <w:rsid w:val="00470501"/>
    <w:rsid w:val="005702E5"/>
    <w:rsid w:val="005823B5"/>
    <w:rsid w:val="005E7903"/>
    <w:rsid w:val="006771A7"/>
    <w:rsid w:val="006C4878"/>
    <w:rsid w:val="006E149D"/>
    <w:rsid w:val="007A7D83"/>
    <w:rsid w:val="007D5055"/>
    <w:rsid w:val="00815EBA"/>
    <w:rsid w:val="008501C9"/>
    <w:rsid w:val="00900A11"/>
    <w:rsid w:val="009E67A0"/>
    <w:rsid w:val="009F377F"/>
    <w:rsid w:val="00AE6D47"/>
    <w:rsid w:val="00BC2008"/>
    <w:rsid w:val="00BD45A7"/>
    <w:rsid w:val="00C15C08"/>
    <w:rsid w:val="00CA3165"/>
    <w:rsid w:val="00CD4C06"/>
    <w:rsid w:val="00E87BFD"/>
    <w:rsid w:val="00EE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B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3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2B4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70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2E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B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B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3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2B4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70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2E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AC0B-B451-4A49-AF92-1620C42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ton</dc:creator>
  <cp:lastModifiedBy>FCCR</cp:lastModifiedBy>
  <cp:revision>2</cp:revision>
  <dcterms:created xsi:type="dcterms:W3CDTF">2015-09-01T14:19:00Z</dcterms:created>
  <dcterms:modified xsi:type="dcterms:W3CDTF">2015-09-01T14:19:00Z</dcterms:modified>
</cp:coreProperties>
</file>